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9D2" w:rsidRPr="00AA21AC" w:rsidRDefault="002C06BB" w:rsidP="00AA21AC">
      <w:pPr>
        <w:spacing w:line="276" w:lineRule="auto"/>
        <w:jc w:val="right"/>
        <w:rPr>
          <w:rFonts w:cstheme="minorHAnsi"/>
          <w:i/>
          <w:sz w:val="24"/>
          <w:szCs w:val="24"/>
        </w:rPr>
      </w:pPr>
      <w:r w:rsidRPr="00AA21AC">
        <w:rPr>
          <w:rFonts w:cstheme="minorHAnsi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21920</wp:posOffset>
            </wp:positionV>
            <wp:extent cx="776030" cy="1181100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78F" w:rsidRPr="00AA21AC">
        <w:rPr>
          <w:rFonts w:cstheme="minorHAnsi"/>
          <w:i/>
          <w:sz w:val="24"/>
          <w:szCs w:val="24"/>
        </w:rPr>
        <w:t xml:space="preserve">Poznań, </w:t>
      </w:r>
      <w:r w:rsidR="00B81B90" w:rsidRPr="00AA21AC">
        <w:rPr>
          <w:rFonts w:cstheme="minorHAnsi"/>
          <w:i/>
          <w:sz w:val="24"/>
          <w:szCs w:val="24"/>
        </w:rPr>
        <w:t>1</w:t>
      </w:r>
      <w:r w:rsidR="00464B80" w:rsidRPr="00AA21AC">
        <w:rPr>
          <w:rFonts w:cstheme="minorHAnsi"/>
          <w:i/>
          <w:sz w:val="24"/>
          <w:szCs w:val="24"/>
        </w:rPr>
        <w:t>4</w:t>
      </w:r>
      <w:r w:rsidR="00E720CB" w:rsidRPr="00AA21AC">
        <w:rPr>
          <w:rFonts w:cstheme="minorHAnsi"/>
          <w:i/>
          <w:sz w:val="24"/>
          <w:szCs w:val="24"/>
        </w:rPr>
        <w:t>.</w:t>
      </w:r>
      <w:r w:rsidR="00464B80" w:rsidRPr="00AA21AC">
        <w:rPr>
          <w:rFonts w:cstheme="minorHAnsi"/>
          <w:i/>
          <w:sz w:val="24"/>
          <w:szCs w:val="24"/>
        </w:rPr>
        <w:t>10</w:t>
      </w:r>
      <w:r w:rsidR="00FA492B" w:rsidRPr="00AA21AC">
        <w:rPr>
          <w:rFonts w:cstheme="minorHAnsi"/>
          <w:i/>
          <w:sz w:val="24"/>
          <w:szCs w:val="24"/>
        </w:rPr>
        <w:t>.202</w:t>
      </w:r>
      <w:r w:rsidR="00543F2D" w:rsidRPr="00AA21AC">
        <w:rPr>
          <w:rFonts w:cstheme="minorHAnsi"/>
          <w:i/>
          <w:sz w:val="24"/>
          <w:szCs w:val="24"/>
        </w:rPr>
        <w:t>5</w:t>
      </w:r>
      <w:r w:rsidR="00361B7A" w:rsidRPr="00AA21AC">
        <w:rPr>
          <w:rFonts w:cstheme="minorHAnsi"/>
          <w:i/>
          <w:sz w:val="24"/>
          <w:szCs w:val="24"/>
        </w:rPr>
        <w:t xml:space="preserve"> </w:t>
      </w:r>
      <w:r w:rsidR="00361B7A" w:rsidRPr="00AA21AC">
        <w:rPr>
          <w:rFonts w:cstheme="minorHAnsi"/>
          <w:i/>
          <w:sz w:val="24"/>
          <w:szCs w:val="24"/>
        </w:rPr>
        <w:br w:type="textWrapping" w:clear="all"/>
      </w:r>
    </w:p>
    <w:p w:rsidR="00A41141" w:rsidRPr="00AA21AC" w:rsidRDefault="00A41141" w:rsidP="00AA21AC">
      <w:pPr>
        <w:spacing w:line="276" w:lineRule="auto"/>
        <w:jc w:val="right"/>
        <w:rPr>
          <w:rFonts w:cstheme="minorHAnsi"/>
          <w:i/>
          <w:sz w:val="24"/>
          <w:szCs w:val="24"/>
        </w:rPr>
      </w:pPr>
    </w:p>
    <w:p w:rsidR="004F170A" w:rsidRPr="00AA21AC" w:rsidRDefault="009F3EDD" w:rsidP="00AA21AC">
      <w:pPr>
        <w:spacing w:line="276" w:lineRule="auto"/>
        <w:rPr>
          <w:rFonts w:cstheme="minorHAnsi"/>
          <w:b/>
          <w:i/>
          <w:sz w:val="24"/>
          <w:szCs w:val="24"/>
        </w:rPr>
      </w:pPr>
      <w:r w:rsidRPr="00AA21AC">
        <w:rPr>
          <w:rFonts w:cstheme="minorHAnsi"/>
          <w:b/>
          <w:i/>
          <w:sz w:val="24"/>
          <w:szCs w:val="24"/>
        </w:rPr>
        <w:t xml:space="preserve">Maria Lisiecka- Pawełczak </w:t>
      </w:r>
    </w:p>
    <w:p w:rsidR="009528EC" w:rsidRPr="00AA21AC" w:rsidRDefault="009528EC" w:rsidP="00AA21AC">
      <w:pPr>
        <w:spacing w:line="276" w:lineRule="auto"/>
        <w:rPr>
          <w:rFonts w:cstheme="minorHAnsi"/>
          <w:b/>
          <w:i/>
          <w:sz w:val="24"/>
          <w:szCs w:val="24"/>
        </w:rPr>
      </w:pPr>
      <w:r w:rsidRPr="00AA21AC">
        <w:rPr>
          <w:rFonts w:cstheme="minorHAnsi"/>
          <w:b/>
          <w:i/>
          <w:sz w:val="24"/>
          <w:szCs w:val="24"/>
        </w:rPr>
        <w:t>Radna Miasta Poznania</w:t>
      </w:r>
    </w:p>
    <w:p w:rsidR="009528EC" w:rsidRPr="00AA21AC" w:rsidRDefault="009528EC" w:rsidP="00AA21AC">
      <w:pPr>
        <w:spacing w:line="276" w:lineRule="auto"/>
        <w:rPr>
          <w:rFonts w:cstheme="minorHAnsi"/>
          <w:i/>
          <w:sz w:val="24"/>
          <w:szCs w:val="24"/>
        </w:rPr>
      </w:pPr>
      <w:r w:rsidRPr="00AA21AC">
        <w:rPr>
          <w:rFonts w:cstheme="minorHAnsi"/>
          <w:i/>
          <w:sz w:val="24"/>
          <w:szCs w:val="24"/>
        </w:rPr>
        <w:t xml:space="preserve">Przewodnicząca Komisji Rodziny, Zdrowia i Polityki Społecznej </w:t>
      </w:r>
    </w:p>
    <w:p w:rsidR="009F3EDD" w:rsidRPr="00AA21AC" w:rsidRDefault="00361B7A" w:rsidP="00AA21AC">
      <w:pPr>
        <w:spacing w:line="276" w:lineRule="auto"/>
        <w:jc w:val="right"/>
        <w:rPr>
          <w:rFonts w:cstheme="minorHAnsi"/>
          <w:i/>
          <w:sz w:val="24"/>
          <w:szCs w:val="24"/>
        </w:rPr>
      </w:pPr>
      <w:r w:rsidRPr="00AA21AC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41141" w:rsidRPr="00AA21AC">
        <w:rPr>
          <w:rFonts w:cstheme="minorHAnsi"/>
          <w:i/>
          <w:sz w:val="24"/>
          <w:szCs w:val="24"/>
        </w:rPr>
        <w:t xml:space="preserve">Szanowny Pan </w:t>
      </w:r>
    </w:p>
    <w:p w:rsidR="00A41141" w:rsidRPr="00AA21AC" w:rsidRDefault="009F3EDD" w:rsidP="00AA21AC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  <w:r w:rsidRPr="00AA21AC">
        <w:rPr>
          <w:rFonts w:cstheme="minorHAnsi"/>
          <w:b/>
          <w:i/>
          <w:sz w:val="24"/>
          <w:szCs w:val="24"/>
        </w:rPr>
        <w:t>Jacek Jaś</w:t>
      </w:r>
      <w:r w:rsidR="00A41141" w:rsidRPr="00AA21AC">
        <w:rPr>
          <w:rFonts w:cstheme="minorHAnsi"/>
          <w:b/>
          <w:i/>
          <w:sz w:val="24"/>
          <w:szCs w:val="24"/>
        </w:rPr>
        <w:t xml:space="preserve">kowiak </w:t>
      </w:r>
    </w:p>
    <w:p w:rsidR="009F3EDD" w:rsidRPr="00AA21AC" w:rsidRDefault="009F3EDD" w:rsidP="00AA21AC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  <w:r w:rsidRPr="00AA21AC">
        <w:rPr>
          <w:rFonts w:cstheme="minorHAnsi"/>
          <w:b/>
          <w:i/>
          <w:sz w:val="24"/>
          <w:szCs w:val="24"/>
        </w:rPr>
        <w:t xml:space="preserve">Prezydent Miasta Poznania </w:t>
      </w:r>
    </w:p>
    <w:p w:rsidR="00B34916" w:rsidRPr="00AA21AC" w:rsidRDefault="00B34916" w:rsidP="00AA21AC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64B80" w:rsidRPr="00AA21AC" w:rsidRDefault="00B34916" w:rsidP="00AA21AC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A21AC">
        <w:rPr>
          <w:rFonts w:cstheme="minorHAnsi"/>
          <w:b/>
          <w:sz w:val="24"/>
          <w:szCs w:val="24"/>
        </w:rPr>
        <w:t>Interpelacja</w:t>
      </w:r>
      <w:r w:rsidR="00FE126A" w:rsidRPr="00AA21AC">
        <w:rPr>
          <w:rFonts w:cstheme="minorHAnsi"/>
          <w:b/>
          <w:sz w:val="24"/>
          <w:szCs w:val="24"/>
        </w:rPr>
        <w:t xml:space="preserve"> dotyczy</w:t>
      </w:r>
      <w:r w:rsidR="00FE126A" w:rsidRPr="00AA21AC">
        <w:rPr>
          <w:rFonts w:cstheme="minorHAnsi"/>
          <w:sz w:val="24"/>
          <w:szCs w:val="24"/>
        </w:rPr>
        <w:t>:</w:t>
      </w:r>
      <w:r w:rsidR="008436BB" w:rsidRPr="00AA21AC">
        <w:rPr>
          <w:rFonts w:cstheme="minorHAnsi"/>
          <w:sz w:val="24"/>
          <w:szCs w:val="24"/>
        </w:rPr>
        <w:t xml:space="preserve"> </w:t>
      </w:r>
      <w:r w:rsidR="00BB06BA" w:rsidRPr="00AA21AC">
        <w:rPr>
          <w:rFonts w:eastAsia="Times New Roman" w:cstheme="minorHAnsi"/>
          <w:sz w:val="24"/>
          <w:szCs w:val="24"/>
          <w:u w:val="single"/>
          <w:lang w:eastAsia="pl-PL"/>
        </w:rPr>
        <w:t xml:space="preserve">Ulice w systemie </w:t>
      </w:r>
      <w:r w:rsidR="00464B80" w:rsidRPr="00AA21AC">
        <w:rPr>
          <w:rFonts w:eastAsia="Times New Roman" w:cstheme="minorHAnsi"/>
          <w:sz w:val="24"/>
          <w:szCs w:val="24"/>
          <w:u w:val="single"/>
          <w:lang w:eastAsia="pl-PL"/>
        </w:rPr>
        <w:t>nawierzchni ażurowej w Poznaniu.</w:t>
      </w:r>
      <w:r w:rsidR="00464B80" w:rsidRPr="00AA21A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516AB" w:rsidRPr="00AA21AC" w:rsidRDefault="00D4354E" w:rsidP="00AA21AC">
      <w:pPr>
        <w:pStyle w:val="UMP-data-znak-UID-za-prowadzi"/>
        <w:spacing w:line="276" w:lineRule="auto"/>
        <w:rPr>
          <w:rFonts w:asciiTheme="minorHAnsi" w:hAnsiTheme="minorHAnsi" w:cstheme="minorHAnsi"/>
          <w:kern w:val="0"/>
          <w:sz w:val="24"/>
          <w:szCs w:val="24"/>
        </w:rPr>
      </w:pPr>
      <w:r w:rsidRPr="00AA21AC">
        <w:rPr>
          <w:rFonts w:asciiTheme="minorHAnsi" w:hAnsiTheme="minorHAnsi" w:cstheme="minorHAnsi"/>
          <w:kern w:val="0"/>
          <w:sz w:val="24"/>
          <w:szCs w:val="24"/>
        </w:rPr>
        <w:t>M</w:t>
      </w:r>
      <w:r w:rsidR="00464B80" w:rsidRPr="00AA21AC">
        <w:rPr>
          <w:rFonts w:asciiTheme="minorHAnsi" w:hAnsiTheme="minorHAnsi" w:cstheme="minorHAnsi"/>
          <w:kern w:val="0"/>
          <w:sz w:val="24"/>
          <w:szCs w:val="24"/>
        </w:rPr>
        <w:t>etoda budowy nawierzchni ulic przy użyciu</w:t>
      </w:r>
      <w:r w:rsidR="008B2D07" w:rsidRPr="00AA21AC">
        <w:rPr>
          <w:rFonts w:asciiTheme="minorHAnsi" w:hAnsiTheme="minorHAnsi" w:cstheme="minorHAnsi"/>
          <w:kern w:val="0"/>
          <w:sz w:val="24"/>
          <w:szCs w:val="24"/>
        </w:rPr>
        <w:t xml:space="preserve"> betonowych</w:t>
      </w:r>
      <w:r w:rsidR="00464B80" w:rsidRPr="00AA21AC">
        <w:rPr>
          <w:rFonts w:asciiTheme="minorHAnsi" w:hAnsiTheme="minorHAnsi" w:cstheme="minorHAnsi"/>
          <w:kern w:val="0"/>
          <w:sz w:val="24"/>
          <w:szCs w:val="24"/>
        </w:rPr>
        <w:t xml:space="preserve"> płyt ażurowych </w:t>
      </w:r>
      <w:r w:rsidRPr="00AA21AC">
        <w:rPr>
          <w:rFonts w:asciiTheme="minorHAnsi" w:hAnsiTheme="minorHAnsi" w:cstheme="minorHAnsi"/>
          <w:kern w:val="0"/>
          <w:sz w:val="24"/>
          <w:szCs w:val="24"/>
        </w:rPr>
        <w:t>m</w:t>
      </w:r>
      <w:r w:rsidR="00464B80" w:rsidRPr="00AA21AC">
        <w:rPr>
          <w:rFonts w:asciiTheme="minorHAnsi" w:hAnsiTheme="minorHAnsi" w:cstheme="minorHAnsi"/>
          <w:kern w:val="0"/>
          <w:sz w:val="24"/>
          <w:szCs w:val="24"/>
        </w:rPr>
        <w:t>a to na celu poprawę komfortu jazdy</w:t>
      </w:r>
      <w:r w:rsidR="00CA495A" w:rsidRPr="00AA21AC">
        <w:rPr>
          <w:rFonts w:asciiTheme="minorHAnsi" w:hAnsiTheme="minorHAnsi" w:cstheme="minorHAnsi"/>
          <w:kern w:val="0"/>
          <w:sz w:val="24"/>
          <w:szCs w:val="24"/>
        </w:rPr>
        <w:t>, bezpieczeństwa</w:t>
      </w:r>
      <w:r w:rsidR="00464B80" w:rsidRPr="00AA21AC">
        <w:rPr>
          <w:rFonts w:asciiTheme="minorHAnsi" w:hAnsiTheme="minorHAnsi" w:cstheme="minorHAnsi"/>
          <w:kern w:val="0"/>
          <w:sz w:val="24"/>
          <w:szCs w:val="24"/>
        </w:rPr>
        <w:t xml:space="preserve"> i jakości powietrza. Ażurowe nawierzchnie są stosowane na coraz większej liczbie ulic w różnych rejonach Poznania</w:t>
      </w:r>
      <w:r w:rsidRPr="00AA21AC">
        <w:rPr>
          <w:rFonts w:asciiTheme="minorHAnsi" w:hAnsiTheme="minorHAnsi" w:cstheme="minorHAnsi"/>
          <w:kern w:val="0"/>
          <w:sz w:val="24"/>
          <w:szCs w:val="24"/>
        </w:rPr>
        <w:t xml:space="preserve"> a szczególnie są potrzebne na peryferiach naszego miasta, gdzie brakuje utwardzonych ulic. </w:t>
      </w:r>
      <w:r w:rsidR="008B2D07" w:rsidRPr="00AA21AC">
        <w:rPr>
          <w:rFonts w:asciiTheme="minorHAnsi" w:hAnsiTheme="minorHAnsi" w:cstheme="minorHAnsi"/>
          <w:kern w:val="0"/>
          <w:sz w:val="24"/>
          <w:szCs w:val="24"/>
        </w:rPr>
        <w:t xml:space="preserve">Rady Osiedli </w:t>
      </w:r>
      <w:bookmarkStart w:id="0" w:name="_GoBack"/>
      <w:bookmarkEnd w:id="0"/>
      <w:r w:rsidR="008B2D07" w:rsidRPr="00AA21AC">
        <w:rPr>
          <w:rFonts w:asciiTheme="minorHAnsi" w:hAnsiTheme="minorHAnsi" w:cstheme="minorHAnsi"/>
          <w:kern w:val="0"/>
          <w:sz w:val="24"/>
          <w:szCs w:val="24"/>
        </w:rPr>
        <w:t xml:space="preserve">chętnie korzystają z tej metody i coraz częściej przeznaczają kwoty w swoim budżecie na </w:t>
      </w:r>
      <w:r w:rsidR="00EF4025" w:rsidRPr="00AA21AC">
        <w:rPr>
          <w:rFonts w:asciiTheme="minorHAnsi" w:hAnsiTheme="minorHAnsi" w:cstheme="minorHAnsi"/>
          <w:kern w:val="0"/>
          <w:sz w:val="24"/>
          <w:szCs w:val="24"/>
        </w:rPr>
        <w:t xml:space="preserve">badania geotechniczne, które dają „zielone światło” do budowy ulicy w tym systemie. </w:t>
      </w:r>
    </w:p>
    <w:p w:rsidR="009408C7" w:rsidRPr="00AA21AC" w:rsidRDefault="009408C7" w:rsidP="00AA21AC">
      <w:pPr>
        <w:pStyle w:val="UMP-data-znak-UID-za-prowadzi"/>
        <w:spacing w:line="276" w:lineRule="auto"/>
        <w:rPr>
          <w:rFonts w:asciiTheme="minorHAnsi" w:hAnsiTheme="minorHAnsi" w:cstheme="minorHAnsi"/>
          <w:kern w:val="0"/>
          <w:sz w:val="24"/>
          <w:szCs w:val="24"/>
        </w:rPr>
      </w:pPr>
    </w:p>
    <w:p w:rsidR="00035A90" w:rsidRPr="00AA21AC" w:rsidRDefault="009408C7" w:rsidP="00AA21AC">
      <w:pPr>
        <w:pStyle w:val="UMP-data-znak-UID-za-prowadzi"/>
        <w:spacing w:line="276" w:lineRule="auto"/>
        <w:rPr>
          <w:rFonts w:asciiTheme="minorHAnsi" w:hAnsiTheme="minorHAnsi" w:cstheme="minorHAnsi"/>
          <w:kern w:val="0"/>
          <w:sz w:val="24"/>
          <w:szCs w:val="24"/>
        </w:rPr>
      </w:pPr>
      <w:r w:rsidRPr="00AA21AC">
        <w:rPr>
          <w:rFonts w:asciiTheme="minorHAnsi" w:hAnsiTheme="minorHAnsi" w:cstheme="minorHAnsi"/>
          <w:kern w:val="0"/>
          <w:sz w:val="24"/>
          <w:szCs w:val="24"/>
        </w:rPr>
        <w:t>Bardzo proszę o informację</w:t>
      </w:r>
      <w:r w:rsidR="00035A90" w:rsidRPr="00AA21AC">
        <w:rPr>
          <w:rFonts w:asciiTheme="minorHAnsi" w:hAnsiTheme="minorHAnsi" w:cstheme="minorHAnsi"/>
          <w:kern w:val="0"/>
          <w:sz w:val="24"/>
          <w:szCs w:val="24"/>
        </w:rPr>
        <w:t>:</w:t>
      </w:r>
    </w:p>
    <w:p w:rsidR="009408C7" w:rsidRPr="00AA21AC" w:rsidRDefault="00035A90" w:rsidP="00AA21AC">
      <w:pPr>
        <w:pStyle w:val="UMP-data-znak-UID-za-prowadzi"/>
        <w:spacing w:line="276" w:lineRule="auto"/>
        <w:rPr>
          <w:rFonts w:asciiTheme="minorHAnsi" w:hAnsiTheme="minorHAnsi" w:cstheme="minorHAnsi"/>
          <w:kern w:val="0"/>
          <w:sz w:val="24"/>
          <w:szCs w:val="24"/>
        </w:rPr>
      </w:pPr>
      <w:r w:rsidRPr="00AA21AC">
        <w:rPr>
          <w:rFonts w:asciiTheme="minorHAnsi" w:hAnsiTheme="minorHAnsi" w:cstheme="minorHAnsi"/>
          <w:kern w:val="0"/>
          <w:sz w:val="24"/>
          <w:szCs w:val="24"/>
        </w:rPr>
        <w:t>-</w:t>
      </w:r>
      <w:r w:rsidR="009408C7" w:rsidRPr="00AA21AC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AA21AC">
        <w:rPr>
          <w:rFonts w:asciiTheme="minorHAnsi" w:hAnsiTheme="minorHAnsi" w:cstheme="minorHAnsi"/>
          <w:kern w:val="0"/>
          <w:sz w:val="24"/>
          <w:szCs w:val="24"/>
        </w:rPr>
        <w:t>J</w:t>
      </w:r>
      <w:r w:rsidR="009408C7" w:rsidRPr="00AA21AC">
        <w:rPr>
          <w:rFonts w:asciiTheme="minorHAnsi" w:hAnsiTheme="minorHAnsi" w:cstheme="minorHAnsi"/>
          <w:kern w:val="0"/>
          <w:sz w:val="24"/>
          <w:szCs w:val="24"/>
        </w:rPr>
        <w:t xml:space="preserve">akie konkretnie </w:t>
      </w:r>
      <w:r w:rsidR="0042552E" w:rsidRPr="00AA21AC">
        <w:rPr>
          <w:rFonts w:asciiTheme="minorHAnsi" w:hAnsiTheme="minorHAnsi" w:cstheme="minorHAnsi"/>
          <w:kern w:val="0"/>
          <w:sz w:val="24"/>
          <w:szCs w:val="24"/>
        </w:rPr>
        <w:t>wytyczne powinny znaleźć się w</w:t>
      </w:r>
      <w:r w:rsidR="003D3AA1" w:rsidRPr="00AA21AC">
        <w:rPr>
          <w:rFonts w:asciiTheme="minorHAnsi" w:hAnsiTheme="minorHAnsi" w:cstheme="minorHAnsi"/>
          <w:kern w:val="0"/>
          <w:sz w:val="24"/>
          <w:szCs w:val="24"/>
        </w:rPr>
        <w:t xml:space="preserve"> wynikach badań geologicznych, aby móc realizować budowę ulicy w systemie ażurowym. </w:t>
      </w:r>
    </w:p>
    <w:p w:rsidR="00035A90" w:rsidRPr="00AA21AC" w:rsidRDefault="00035A90" w:rsidP="00AA21AC">
      <w:pPr>
        <w:pStyle w:val="UMP-data-znak-UID-za-prowadzi"/>
        <w:spacing w:line="276" w:lineRule="auto"/>
        <w:rPr>
          <w:rFonts w:asciiTheme="minorHAnsi" w:hAnsiTheme="minorHAnsi" w:cstheme="minorHAnsi"/>
          <w:kern w:val="0"/>
          <w:sz w:val="24"/>
          <w:szCs w:val="24"/>
        </w:rPr>
      </w:pPr>
      <w:r w:rsidRPr="00AA21AC">
        <w:rPr>
          <w:rFonts w:asciiTheme="minorHAnsi" w:hAnsiTheme="minorHAnsi" w:cstheme="minorHAnsi"/>
          <w:kern w:val="0"/>
          <w:sz w:val="24"/>
          <w:szCs w:val="24"/>
        </w:rPr>
        <w:t xml:space="preserve">- Sposób i kryteria ustalania ulic do dofinansowania w latach 2022-2025. </w:t>
      </w:r>
    </w:p>
    <w:p w:rsidR="00186BCA" w:rsidRPr="00AA21AC" w:rsidRDefault="00186BCA" w:rsidP="00AA21AC">
      <w:pPr>
        <w:spacing w:line="276" w:lineRule="auto"/>
        <w:jc w:val="right"/>
        <w:rPr>
          <w:rFonts w:cstheme="minorHAnsi"/>
          <w:sz w:val="24"/>
          <w:szCs w:val="24"/>
        </w:rPr>
      </w:pPr>
    </w:p>
    <w:p w:rsidR="00CF7240" w:rsidRPr="00AA21AC" w:rsidRDefault="00CF7240" w:rsidP="00AA21AC">
      <w:pPr>
        <w:spacing w:line="276" w:lineRule="auto"/>
        <w:jc w:val="right"/>
        <w:rPr>
          <w:rFonts w:cstheme="minorHAnsi"/>
          <w:b/>
          <w:sz w:val="24"/>
          <w:szCs w:val="24"/>
          <w:u w:val="single"/>
        </w:rPr>
      </w:pPr>
      <w:r w:rsidRPr="00AA21AC">
        <w:rPr>
          <w:rFonts w:cstheme="minorHAnsi"/>
          <w:sz w:val="24"/>
          <w:szCs w:val="24"/>
        </w:rPr>
        <w:t>Z wyrazami szacunku,</w:t>
      </w:r>
    </w:p>
    <w:p w:rsidR="00C72BCD" w:rsidRPr="00AA21AC" w:rsidRDefault="00A24B7E" w:rsidP="00AA21AC">
      <w:pPr>
        <w:spacing w:line="276" w:lineRule="auto"/>
        <w:jc w:val="right"/>
        <w:rPr>
          <w:rFonts w:cstheme="minorHAnsi"/>
          <w:sz w:val="24"/>
          <w:szCs w:val="24"/>
        </w:rPr>
      </w:pPr>
      <w:r w:rsidRPr="00AA21AC">
        <w:rPr>
          <w:rFonts w:cstheme="minorHAnsi"/>
          <w:sz w:val="24"/>
          <w:szCs w:val="24"/>
        </w:rPr>
        <w:t>Maria Lisiecka-</w:t>
      </w:r>
      <w:r w:rsidR="00645CE0" w:rsidRPr="00AA21AC">
        <w:rPr>
          <w:rFonts w:cstheme="minorHAnsi"/>
          <w:sz w:val="24"/>
          <w:szCs w:val="24"/>
        </w:rPr>
        <w:t xml:space="preserve"> </w:t>
      </w:r>
      <w:r w:rsidRPr="00AA21AC">
        <w:rPr>
          <w:rFonts w:cstheme="minorHAnsi"/>
          <w:sz w:val="24"/>
          <w:szCs w:val="24"/>
        </w:rPr>
        <w:t>Pawełczak</w:t>
      </w:r>
    </w:p>
    <w:sectPr w:rsidR="00C72BCD" w:rsidRPr="00AA2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01" w:rsidRDefault="00385E01" w:rsidP="00132D3C">
      <w:pPr>
        <w:spacing w:after="0" w:line="240" w:lineRule="auto"/>
      </w:pPr>
      <w:r>
        <w:separator/>
      </w:r>
    </w:p>
  </w:endnote>
  <w:endnote w:type="continuationSeparator" w:id="0">
    <w:p w:rsidR="00385E01" w:rsidRDefault="00385E01" w:rsidP="0013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01" w:rsidRDefault="00385E01" w:rsidP="00132D3C">
      <w:pPr>
        <w:spacing w:after="0" w:line="240" w:lineRule="auto"/>
      </w:pPr>
      <w:r>
        <w:separator/>
      </w:r>
    </w:p>
  </w:footnote>
  <w:footnote w:type="continuationSeparator" w:id="0">
    <w:p w:rsidR="00385E01" w:rsidRDefault="00385E01" w:rsidP="00132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B79"/>
    <w:multiLevelType w:val="multilevel"/>
    <w:tmpl w:val="6E54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A5F90"/>
    <w:multiLevelType w:val="hybridMultilevel"/>
    <w:tmpl w:val="E0E66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C5"/>
    <w:rsid w:val="0000398A"/>
    <w:rsid w:val="00007405"/>
    <w:rsid w:val="00007549"/>
    <w:rsid w:val="00013D76"/>
    <w:rsid w:val="00014EBD"/>
    <w:rsid w:val="00024CF1"/>
    <w:rsid w:val="00024E99"/>
    <w:rsid w:val="00026D5D"/>
    <w:rsid w:val="0003050F"/>
    <w:rsid w:val="00035A90"/>
    <w:rsid w:val="00041812"/>
    <w:rsid w:val="00044190"/>
    <w:rsid w:val="0004469A"/>
    <w:rsid w:val="0004568F"/>
    <w:rsid w:val="0005373E"/>
    <w:rsid w:val="00062024"/>
    <w:rsid w:val="000623EB"/>
    <w:rsid w:val="00064FEF"/>
    <w:rsid w:val="00067508"/>
    <w:rsid w:val="000678C2"/>
    <w:rsid w:val="00071560"/>
    <w:rsid w:val="00071633"/>
    <w:rsid w:val="00073473"/>
    <w:rsid w:val="00080E6A"/>
    <w:rsid w:val="000827A8"/>
    <w:rsid w:val="00085F8F"/>
    <w:rsid w:val="00091C01"/>
    <w:rsid w:val="00092891"/>
    <w:rsid w:val="00092EB0"/>
    <w:rsid w:val="000939DF"/>
    <w:rsid w:val="000941BE"/>
    <w:rsid w:val="00095C7C"/>
    <w:rsid w:val="000970F0"/>
    <w:rsid w:val="000A258C"/>
    <w:rsid w:val="000A477A"/>
    <w:rsid w:val="000A7C7D"/>
    <w:rsid w:val="000A7EC8"/>
    <w:rsid w:val="000B08A1"/>
    <w:rsid w:val="000B4AE0"/>
    <w:rsid w:val="000B550B"/>
    <w:rsid w:val="000B7AEF"/>
    <w:rsid w:val="000C74DD"/>
    <w:rsid w:val="000D1C67"/>
    <w:rsid w:val="000D44C5"/>
    <w:rsid w:val="000D49B8"/>
    <w:rsid w:val="000E0502"/>
    <w:rsid w:val="000E2CC3"/>
    <w:rsid w:val="00104AFB"/>
    <w:rsid w:val="001126D5"/>
    <w:rsid w:val="00115BA5"/>
    <w:rsid w:val="00115E8B"/>
    <w:rsid w:val="001247EC"/>
    <w:rsid w:val="00132D3C"/>
    <w:rsid w:val="001332FC"/>
    <w:rsid w:val="00136E3F"/>
    <w:rsid w:val="00137694"/>
    <w:rsid w:val="00140029"/>
    <w:rsid w:val="00146653"/>
    <w:rsid w:val="00160E8C"/>
    <w:rsid w:val="001633B7"/>
    <w:rsid w:val="0017644A"/>
    <w:rsid w:val="00177724"/>
    <w:rsid w:val="00181C03"/>
    <w:rsid w:val="00186BCA"/>
    <w:rsid w:val="0018764F"/>
    <w:rsid w:val="001909BF"/>
    <w:rsid w:val="001925D2"/>
    <w:rsid w:val="001A1557"/>
    <w:rsid w:val="001B152E"/>
    <w:rsid w:val="001B3F84"/>
    <w:rsid w:val="001C28ED"/>
    <w:rsid w:val="001C357B"/>
    <w:rsid w:val="001C64B5"/>
    <w:rsid w:val="001C6BF5"/>
    <w:rsid w:val="001E1B39"/>
    <w:rsid w:val="001E2C69"/>
    <w:rsid w:val="001E2E00"/>
    <w:rsid w:val="001E3445"/>
    <w:rsid w:val="001F1E13"/>
    <w:rsid w:val="001F32C1"/>
    <w:rsid w:val="00200B12"/>
    <w:rsid w:val="00202749"/>
    <w:rsid w:val="00210957"/>
    <w:rsid w:val="00216112"/>
    <w:rsid w:val="002172E3"/>
    <w:rsid w:val="00220A11"/>
    <w:rsid w:val="002218B3"/>
    <w:rsid w:val="00223E2B"/>
    <w:rsid w:val="00227CFE"/>
    <w:rsid w:val="00227F88"/>
    <w:rsid w:val="002327C7"/>
    <w:rsid w:val="002364C3"/>
    <w:rsid w:val="00236832"/>
    <w:rsid w:val="0024118E"/>
    <w:rsid w:val="0024295D"/>
    <w:rsid w:val="0024524B"/>
    <w:rsid w:val="00251301"/>
    <w:rsid w:val="00252301"/>
    <w:rsid w:val="00253689"/>
    <w:rsid w:val="002541E9"/>
    <w:rsid w:val="00260926"/>
    <w:rsid w:val="00260BED"/>
    <w:rsid w:val="00270472"/>
    <w:rsid w:val="002744D8"/>
    <w:rsid w:val="00275635"/>
    <w:rsid w:val="00275656"/>
    <w:rsid w:val="00283868"/>
    <w:rsid w:val="002A7C32"/>
    <w:rsid w:val="002B50E1"/>
    <w:rsid w:val="002B795E"/>
    <w:rsid w:val="002C06BB"/>
    <w:rsid w:val="002C36BA"/>
    <w:rsid w:val="002D10E7"/>
    <w:rsid w:val="002D19B8"/>
    <w:rsid w:val="002F0847"/>
    <w:rsid w:val="002F7554"/>
    <w:rsid w:val="00302D30"/>
    <w:rsid w:val="0031124A"/>
    <w:rsid w:val="003126BA"/>
    <w:rsid w:val="00312DAC"/>
    <w:rsid w:val="00314270"/>
    <w:rsid w:val="00320936"/>
    <w:rsid w:val="00322221"/>
    <w:rsid w:val="00322D5A"/>
    <w:rsid w:val="003253A9"/>
    <w:rsid w:val="00333673"/>
    <w:rsid w:val="00335EB0"/>
    <w:rsid w:val="00337B6D"/>
    <w:rsid w:val="00340565"/>
    <w:rsid w:val="00346E89"/>
    <w:rsid w:val="00361B7A"/>
    <w:rsid w:val="00362E26"/>
    <w:rsid w:val="003631BD"/>
    <w:rsid w:val="00365910"/>
    <w:rsid w:val="0037079B"/>
    <w:rsid w:val="00373B37"/>
    <w:rsid w:val="003748D4"/>
    <w:rsid w:val="00383417"/>
    <w:rsid w:val="00385E01"/>
    <w:rsid w:val="003913E5"/>
    <w:rsid w:val="003935F0"/>
    <w:rsid w:val="00395635"/>
    <w:rsid w:val="003A07FA"/>
    <w:rsid w:val="003A2CB7"/>
    <w:rsid w:val="003A3344"/>
    <w:rsid w:val="003A3E82"/>
    <w:rsid w:val="003A5067"/>
    <w:rsid w:val="003A51A1"/>
    <w:rsid w:val="003A74B1"/>
    <w:rsid w:val="003B6B9A"/>
    <w:rsid w:val="003B7067"/>
    <w:rsid w:val="003C1261"/>
    <w:rsid w:val="003C12EC"/>
    <w:rsid w:val="003C19F4"/>
    <w:rsid w:val="003C3917"/>
    <w:rsid w:val="003D1146"/>
    <w:rsid w:val="003D3AA1"/>
    <w:rsid w:val="003D4761"/>
    <w:rsid w:val="003D6C18"/>
    <w:rsid w:val="003E575B"/>
    <w:rsid w:val="003E5E09"/>
    <w:rsid w:val="003F0A95"/>
    <w:rsid w:val="003F3396"/>
    <w:rsid w:val="0040080E"/>
    <w:rsid w:val="00401C29"/>
    <w:rsid w:val="004034F8"/>
    <w:rsid w:val="00404BDB"/>
    <w:rsid w:val="00411B5A"/>
    <w:rsid w:val="00414D27"/>
    <w:rsid w:val="004177CD"/>
    <w:rsid w:val="0042120F"/>
    <w:rsid w:val="00423656"/>
    <w:rsid w:val="0042552E"/>
    <w:rsid w:val="00432534"/>
    <w:rsid w:val="00432660"/>
    <w:rsid w:val="00440641"/>
    <w:rsid w:val="004568A6"/>
    <w:rsid w:val="00464B80"/>
    <w:rsid w:val="004660E0"/>
    <w:rsid w:val="004669FF"/>
    <w:rsid w:val="0047511B"/>
    <w:rsid w:val="00480E30"/>
    <w:rsid w:val="00492854"/>
    <w:rsid w:val="0049533C"/>
    <w:rsid w:val="00495DFE"/>
    <w:rsid w:val="004A03F8"/>
    <w:rsid w:val="004A4547"/>
    <w:rsid w:val="004A5927"/>
    <w:rsid w:val="004B0167"/>
    <w:rsid w:val="004B28D7"/>
    <w:rsid w:val="004B2AFE"/>
    <w:rsid w:val="004B794C"/>
    <w:rsid w:val="004C3BAD"/>
    <w:rsid w:val="004C578B"/>
    <w:rsid w:val="004C753E"/>
    <w:rsid w:val="004D384A"/>
    <w:rsid w:val="004D64B0"/>
    <w:rsid w:val="004E05D2"/>
    <w:rsid w:val="004E0778"/>
    <w:rsid w:val="004E29FC"/>
    <w:rsid w:val="004E2F2C"/>
    <w:rsid w:val="004F170A"/>
    <w:rsid w:val="004F70E6"/>
    <w:rsid w:val="00504442"/>
    <w:rsid w:val="00504675"/>
    <w:rsid w:val="00506C1C"/>
    <w:rsid w:val="00510316"/>
    <w:rsid w:val="00515A0E"/>
    <w:rsid w:val="0052036B"/>
    <w:rsid w:val="00541022"/>
    <w:rsid w:val="00543375"/>
    <w:rsid w:val="00543F2D"/>
    <w:rsid w:val="00544851"/>
    <w:rsid w:val="00547D71"/>
    <w:rsid w:val="005516AB"/>
    <w:rsid w:val="00560DC9"/>
    <w:rsid w:val="00561821"/>
    <w:rsid w:val="005628A2"/>
    <w:rsid w:val="00564BA5"/>
    <w:rsid w:val="00567468"/>
    <w:rsid w:val="00577446"/>
    <w:rsid w:val="00580618"/>
    <w:rsid w:val="00581042"/>
    <w:rsid w:val="00584F81"/>
    <w:rsid w:val="00585354"/>
    <w:rsid w:val="00586552"/>
    <w:rsid w:val="005868B2"/>
    <w:rsid w:val="00586F66"/>
    <w:rsid w:val="00592311"/>
    <w:rsid w:val="005944C9"/>
    <w:rsid w:val="005A4817"/>
    <w:rsid w:val="005A5ABB"/>
    <w:rsid w:val="005A615B"/>
    <w:rsid w:val="005A7642"/>
    <w:rsid w:val="005B2BB7"/>
    <w:rsid w:val="005D178F"/>
    <w:rsid w:val="005E1E73"/>
    <w:rsid w:val="005E39A1"/>
    <w:rsid w:val="005E3A19"/>
    <w:rsid w:val="005F0040"/>
    <w:rsid w:val="005F1A65"/>
    <w:rsid w:val="005F3E89"/>
    <w:rsid w:val="005F71B2"/>
    <w:rsid w:val="006033C9"/>
    <w:rsid w:val="00604C33"/>
    <w:rsid w:val="00606593"/>
    <w:rsid w:val="00607785"/>
    <w:rsid w:val="00612412"/>
    <w:rsid w:val="00612731"/>
    <w:rsid w:val="0061374E"/>
    <w:rsid w:val="00613DD2"/>
    <w:rsid w:val="006225A1"/>
    <w:rsid w:val="00623A59"/>
    <w:rsid w:val="00624EC0"/>
    <w:rsid w:val="006263FD"/>
    <w:rsid w:val="0063572E"/>
    <w:rsid w:val="006458F9"/>
    <w:rsid w:val="00645CE0"/>
    <w:rsid w:val="006469F0"/>
    <w:rsid w:val="006511BA"/>
    <w:rsid w:val="00651ACD"/>
    <w:rsid w:val="00653D57"/>
    <w:rsid w:val="006600C6"/>
    <w:rsid w:val="006600E7"/>
    <w:rsid w:val="0066022C"/>
    <w:rsid w:val="006620EC"/>
    <w:rsid w:val="00677C3D"/>
    <w:rsid w:val="006922CD"/>
    <w:rsid w:val="00695C3B"/>
    <w:rsid w:val="006B5CA5"/>
    <w:rsid w:val="006B5CA9"/>
    <w:rsid w:val="006C28A2"/>
    <w:rsid w:val="006C5EFE"/>
    <w:rsid w:val="006C61C7"/>
    <w:rsid w:val="006D31B7"/>
    <w:rsid w:val="006E47E4"/>
    <w:rsid w:val="006E6246"/>
    <w:rsid w:val="006F4380"/>
    <w:rsid w:val="006F6485"/>
    <w:rsid w:val="006F77D6"/>
    <w:rsid w:val="007044D5"/>
    <w:rsid w:val="00713811"/>
    <w:rsid w:val="00713D99"/>
    <w:rsid w:val="00716C67"/>
    <w:rsid w:val="00717D80"/>
    <w:rsid w:val="00722386"/>
    <w:rsid w:val="00725EE3"/>
    <w:rsid w:val="007302C6"/>
    <w:rsid w:val="00731236"/>
    <w:rsid w:val="0073419C"/>
    <w:rsid w:val="00740879"/>
    <w:rsid w:val="00741233"/>
    <w:rsid w:val="007429BA"/>
    <w:rsid w:val="00743005"/>
    <w:rsid w:val="00743A02"/>
    <w:rsid w:val="00747C88"/>
    <w:rsid w:val="00752665"/>
    <w:rsid w:val="00754117"/>
    <w:rsid w:val="007545A8"/>
    <w:rsid w:val="00765947"/>
    <w:rsid w:val="00765DEF"/>
    <w:rsid w:val="00766EB8"/>
    <w:rsid w:val="007737A8"/>
    <w:rsid w:val="00773F31"/>
    <w:rsid w:val="00775DBB"/>
    <w:rsid w:val="0078776D"/>
    <w:rsid w:val="007953C9"/>
    <w:rsid w:val="007A3CFA"/>
    <w:rsid w:val="007B4291"/>
    <w:rsid w:val="007B646C"/>
    <w:rsid w:val="007B75E9"/>
    <w:rsid w:val="007C45D9"/>
    <w:rsid w:val="007D0A9D"/>
    <w:rsid w:val="007D238D"/>
    <w:rsid w:val="007D4A59"/>
    <w:rsid w:val="007D4D96"/>
    <w:rsid w:val="007D5044"/>
    <w:rsid w:val="007E0B30"/>
    <w:rsid w:val="007E1D24"/>
    <w:rsid w:val="007E6450"/>
    <w:rsid w:val="007E7C21"/>
    <w:rsid w:val="00807DC9"/>
    <w:rsid w:val="0081004A"/>
    <w:rsid w:val="0081409D"/>
    <w:rsid w:val="00814B57"/>
    <w:rsid w:val="00824A46"/>
    <w:rsid w:val="00830668"/>
    <w:rsid w:val="00831F7B"/>
    <w:rsid w:val="00836379"/>
    <w:rsid w:val="00836900"/>
    <w:rsid w:val="00842319"/>
    <w:rsid w:val="008436BB"/>
    <w:rsid w:val="00850060"/>
    <w:rsid w:val="00854E1E"/>
    <w:rsid w:val="008550C8"/>
    <w:rsid w:val="00857F41"/>
    <w:rsid w:val="00864E4D"/>
    <w:rsid w:val="00867342"/>
    <w:rsid w:val="008675F5"/>
    <w:rsid w:val="00870FA6"/>
    <w:rsid w:val="00871D1A"/>
    <w:rsid w:val="00882DDE"/>
    <w:rsid w:val="00886E60"/>
    <w:rsid w:val="0089369A"/>
    <w:rsid w:val="008A021A"/>
    <w:rsid w:val="008A0636"/>
    <w:rsid w:val="008A4715"/>
    <w:rsid w:val="008A6DFB"/>
    <w:rsid w:val="008B23D8"/>
    <w:rsid w:val="008B2D07"/>
    <w:rsid w:val="008B6658"/>
    <w:rsid w:val="008C5FD3"/>
    <w:rsid w:val="008D646A"/>
    <w:rsid w:val="008D7101"/>
    <w:rsid w:val="008E629B"/>
    <w:rsid w:val="008E642A"/>
    <w:rsid w:val="0090045A"/>
    <w:rsid w:val="009024A3"/>
    <w:rsid w:val="009056BB"/>
    <w:rsid w:val="00911F70"/>
    <w:rsid w:val="009201B2"/>
    <w:rsid w:val="009220C0"/>
    <w:rsid w:val="009348AA"/>
    <w:rsid w:val="00935530"/>
    <w:rsid w:val="009407F1"/>
    <w:rsid w:val="009408C7"/>
    <w:rsid w:val="00941C1C"/>
    <w:rsid w:val="009528EC"/>
    <w:rsid w:val="00954AF9"/>
    <w:rsid w:val="009561A9"/>
    <w:rsid w:val="009571D9"/>
    <w:rsid w:val="00961C3A"/>
    <w:rsid w:val="00962E3D"/>
    <w:rsid w:val="00962FC6"/>
    <w:rsid w:val="00970EF7"/>
    <w:rsid w:val="00974FE4"/>
    <w:rsid w:val="00975C12"/>
    <w:rsid w:val="0098694A"/>
    <w:rsid w:val="00987FA6"/>
    <w:rsid w:val="009945DF"/>
    <w:rsid w:val="00994795"/>
    <w:rsid w:val="009970EE"/>
    <w:rsid w:val="009A2A8C"/>
    <w:rsid w:val="009A3516"/>
    <w:rsid w:val="009A43F5"/>
    <w:rsid w:val="009B3459"/>
    <w:rsid w:val="009B7EDD"/>
    <w:rsid w:val="009C09D2"/>
    <w:rsid w:val="009C33B9"/>
    <w:rsid w:val="009D2997"/>
    <w:rsid w:val="009E0906"/>
    <w:rsid w:val="009E39DE"/>
    <w:rsid w:val="009F3EDD"/>
    <w:rsid w:val="00A01E17"/>
    <w:rsid w:val="00A20CD2"/>
    <w:rsid w:val="00A24B7E"/>
    <w:rsid w:val="00A268C7"/>
    <w:rsid w:val="00A31523"/>
    <w:rsid w:val="00A41141"/>
    <w:rsid w:val="00A43156"/>
    <w:rsid w:val="00A52C70"/>
    <w:rsid w:val="00A547C3"/>
    <w:rsid w:val="00A57911"/>
    <w:rsid w:val="00A60BE6"/>
    <w:rsid w:val="00A60EFE"/>
    <w:rsid w:val="00A675E8"/>
    <w:rsid w:val="00A71B4B"/>
    <w:rsid w:val="00A73C51"/>
    <w:rsid w:val="00A855FC"/>
    <w:rsid w:val="00A86200"/>
    <w:rsid w:val="00A96AF1"/>
    <w:rsid w:val="00A96CF0"/>
    <w:rsid w:val="00AA09D9"/>
    <w:rsid w:val="00AA21AC"/>
    <w:rsid w:val="00AA5559"/>
    <w:rsid w:val="00AB4EF8"/>
    <w:rsid w:val="00AB5237"/>
    <w:rsid w:val="00AB55E6"/>
    <w:rsid w:val="00AC66CB"/>
    <w:rsid w:val="00AD244C"/>
    <w:rsid w:val="00AD4B27"/>
    <w:rsid w:val="00AE0C29"/>
    <w:rsid w:val="00AE5A84"/>
    <w:rsid w:val="00AF5554"/>
    <w:rsid w:val="00AF7BD8"/>
    <w:rsid w:val="00B02355"/>
    <w:rsid w:val="00B02F1B"/>
    <w:rsid w:val="00B1268E"/>
    <w:rsid w:val="00B157F9"/>
    <w:rsid w:val="00B177B5"/>
    <w:rsid w:val="00B30B5F"/>
    <w:rsid w:val="00B34916"/>
    <w:rsid w:val="00B368C0"/>
    <w:rsid w:val="00B44041"/>
    <w:rsid w:val="00B46B91"/>
    <w:rsid w:val="00B54C36"/>
    <w:rsid w:val="00B62A08"/>
    <w:rsid w:val="00B644D6"/>
    <w:rsid w:val="00B65098"/>
    <w:rsid w:val="00B66C74"/>
    <w:rsid w:val="00B7021E"/>
    <w:rsid w:val="00B7366B"/>
    <w:rsid w:val="00B7409D"/>
    <w:rsid w:val="00B759D1"/>
    <w:rsid w:val="00B81001"/>
    <w:rsid w:val="00B81B90"/>
    <w:rsid w:val="00B91754"/>
    <w:rsid w:val="00B9195D"/>
    <w:rsid w:val="00BA0FAE"/>
    <w:rsid w:val="00BA2B96"/>
    <w:rsid w:val="00BA4C9E"/>
    <w:rsid w:val="00BB06BA"/>
    <w:rsid w:val="00BB32C6"/>
    <w:rsid w:val="00BB7FA5"/>
    <w:rsid w:val="00BC4D36"/>
    <w:rsid w:val="00BC5DC2"/>
    <w:rsid w:val="00BD1A99"/>
    <w:rsid w:val="00BD227E"/>
    <w:rsid w:val="00BD5E63"/>
    <w:rsid w:val="00BD63D6"/>
    <w:rsid w:val="00BD7F4B"/>
    <w:rsid w:val="00BE1990"/>
    <w:rsid w:val="00BE1BB9"/>
    <w:rsid w:val="00BE4033"/>
    <w:rsid w:val="00BF61EC"/>
    <w:rsid w:val="00C00BEC"/>
    <w:rsid w:val="00C04F89"/>
    <w:rsid w:val="00C07B08"/>
    <w:rsid w:val="00C20DC6"/>
    <w:rsid w:val="00C2557C"/>
    <w:rsid w:val="00C259DE"/>
    <w:rsid w:val="00C31B86"/>
    <w:rsid w:val="00C3667E"/>
    <w:rsid w:val="00C400FA"/>
    <w:rsid w:val="00C45744"/>
    <w:rsid w:val="00C47036"/>
    <w:rsid w:val="00C70296"/>
    <w:rsid w:val="00C707C1"/>
    <w:rsid w:val="00C7140D"/>
    <w:rsid w:val="00C72BCD"/>
    <w:rsid w:val="00C73F30"/>
    <w:rsid w:val="00C740C8"/>
    <w:rsid w:val="00C829AB"/>
    <w:rsid w:val="00C844A2"/>
    <w:rsid w:val="00C94EE0"/>
    <w:rsid w:val="00C956BD"/>
    <w:rsid w:val="00CA3C8F"/>
    <w:rsid w:val="00CA495A"/>
    <w:rsid w:val="00CA5486"/>
    <w:rsid w:val="00CA624B"/>
    <w:rsid w:val="00CB4DA2"/>
    <w:rsid w:val="00CB6EE7"/>
    <w:rsid w:val="00CB7F76"/>
    <w:rsid w:val="00CC1608"/>
    <w:rsid w:val="00CC17CF"/>
    <w:rsid w:val="00CC720A"/>
    <w:rsid w:val="00CD3989"/>
    <w:rsid w:val="00CD6985"/>
    <w:rsid w:val="00CD6F96"/>
    <w:rsid w:val="00CD7027"/>
    <w:rsid w:val="00CE0364"/>
    <w:rsid w:val="00CF5AAE"/>
    <w:rsid w:val="00CF7240"/>
    <w:rsid w:val="00D028AF"/>
    <w:rsid w:val="00D15CFF"/>
    <w:rsid w:val="00D34714"/>
    <w:rsid w:val="00D3596D"/>
    <w:rsid w:val="00D4354E"/>
    <w:rsid w:val="00D45607"/>
    <w:rsid w:val="00D642C5"/>
    <w:rsid w:val="00D65EE7"/>
    <w:rsid w:val="00D70AF0"/>
    <w:rsid w:val="00D712FB"/>
    <w:rsid w:val="00D7195E"/>
    <w:rsid w:val="00D7244D"/>
    <w:rsid w:val="00D77491"/>
    <w:rsid w:val="00D83587"/>
    <w:rsid w:val="00D91D14"/>
    <w:rsid w:val="00DA6529"/>
    <w:rsid w:val="00DB027D"/>
    <w:rsid w:val="00DB0931"/>
    <w:rsid w:val="00DB3099"/>
    <w:rsid w:val="00DC4472"/>
    <w:rsid w:val="00DD0064"/>
    <w:rsid w:val="00DD2A79"/>
    <w:rsid w:val="00DD7140"/>
    <w:rsid w:val="00DE2CD1"/>
    <w:rsid w:val="00DE2D3E"/>
    <w:rsid w:val="00DE721B"/>
    <w:rsid w:val="00DF0281"/>
    <w:rsid w:val="00DF0AF3"/>
    <w:rsid w:val="00DF692B"/>
    <w:rsid w:val="00E0373B"/>
    <w:rsid w:val="00E056A7"/>
    <w:rsid w:val="00E07F42"/>
    <w:rsid w:val="00E10E13"/>
    <w:rsid w:val="00E126BE"/>
    <w:rsid w:val="00E20A9F"/>
    <w:rsid w:val="00E20F39"/>
    <w:rsid w:val="00E221DC"/>
    <w:rsid w:val="00E272C1"/>
    <w:rsid w:val="00E33810"/>
    <w:rsid w:val="00E438FD"/>
    <w:rsid w:val="00E44935"/>
    <w:rsid w:val="00E47D21"/>
    <w:rsid w:val="00E54096"/>
    <w:rsid w:val="00E55B38"/>
    <w:rsid w:val="00E55C60"/>
    <w:rsid w:val="00E56871"/>
    <w:rsid w:val="00E5792A"/>
    <w:rsid w:val="00E65555"/>
    <w:rsid w:val="00E70F3C"/>
    <w:rsid w:val="00E720CB"/>
    <w:rsid w:val="00E75740"/>
    <w:rsid w:val="00E76E76"/>
    <w:rsid w:val="00E94534"/>
    <w:rsid w:val="00E94EFF"/>
    <w:rsid w:val="00EA716F"/>
    <w:rsid w:val="00EB196C"/>
    <w:rsid w:val="00EB296B"/>
    <w:rsid w:val="00EB3BA7"/>
    <w:rsid w:val="00EC0580"/>
    <w:rsid w:val="00EC4577"/>
    <w:rsid w:val="00ED0C0B"/>
    <w:rsid w:val="00ED2F5F"/>
    <w:rsid w:val="00ED66F1"/>
    <w:rsid w:val="00EE2B89"/>
    <w:rsid w:val="00EE43C6"/>
    <w:rsid w:val="00EE6276"/>
    <w:rsid w:val="00EE7E02"/>
    <w:rsid w:val="00EF0A7B"/>
    <w:rsid w:val="00EF4025"/>
    <w:rsid w:val="00F01E80"/>
    <w:rsid w:val="00F07206"/>
    <w:rsid w:val="00F10FC5"/>
    <w:rsid w:val="00F16E23"/>
    <w:rsid w:val="00F20925"/>
    <w:rsid w:val="00F22EA2"/>
    <w:rsid w:val="00F253BC"/>
    <w:rsid w:val="00F37D4C"/>
    <w:rsid w:val="00F41553"/>
    <w:rsid w:val="00F415C4"/>
    <w:rsid w:val="00F4240A"/>
    <w:rsid w:val="00F46D52"/>
    <w:rsid w:val="00F53BF3"/>
    <w:rsid w:val="00F54408"/>
    <w:rsid w:val="00F5456C"/>
    <w:rsid w:val="00F60C0A"/>
    <w:rsid w:val="00F67D6F"/>
    <w:rsid w:val="00F70776"/>
    <w:rsid w:val="00F82C2F"/>
    <w:rsid w:val="00F84077"/>
    <w:rsid w:val="00F942C5"/>
    <w:rsid w:val="00FA492B"/>
    <w:rsid w:val="00FA503D"/>
    <w:rsid w:val="00FA5079"/>
    <w:rsid w:val="00FA65E2"/>
    <w:rsid w:val="00FA79FD"/>
    <w:rsid w:val="00FB05AF"/>
    <w:rsid w:val="00FB2891"/>
    <w:rsid w:val="00FC26A3"/>
    <w:rsid w:val="00FC5877"/>
    <w:rsid w:val="00FD23D4"/>
    <w:rsid w:val="00FD3B21"/>
    <w:rsid w:val="00FD53FC"/>
    <w:rsid w:val="00FD6BE8"/>
    <w:rsid w:val="00FD7176"/>
    <w:rsid w:val="00FD75E6"/>
    <w:rsid w:val="00FE126A"/>
    <w:rsid w:val="00FE18C0"/>
    <w:rsid w:val="00FE6716"/>
    <w:rsid w:val="00FE6E5E"/>
    <w:rsid w:val="00FF1080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81C50-870F-4D95-873A-3B7E509D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0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15C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5CF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2E00"/>
    <w:rPr>
      <w:rFonts w:ascii="Times New Roman" w:hAnsi="Times New Roman" w:cs="Times New Roman"/>
      <w:sz w:val="24"/>
      <w:szCs w:val="24"/>
    </w:rPr>
  </w:style>
  <w:style w:type="character" w:customStyle="1" w:styleId="x193iq5w">
    <w:name w:val="x193iq5w"/>
    <w:basedOn w:val="Domylnaczcionkaakapitu"/>
    <w:rsid w:val="00132D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D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D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D3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0F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1F32C1"/>
    <w:rPr>
      <w:b/>
      <w:bCs/>
    </w:rPr>
  </w:style>
  <w:style w:type="paragraph" w:customStyle="1" w:styleId="UMP-data-znak-UID-za-prowadzi">
    <w:name w:val="UMP - data - znak - UID - zał - prowadzi"/>
    <w:basedOn w:val="Normalny"/>
    <w:qFormat/>
    <w:rsid w:val="000623EB"/>
    <w:pPr>
      <w:suppressAutoHyphens/>
      <w:spacing w:after="360" w:line="288" w:lineRule="auto"/>
      <w:contextualSpacing/>
    </w:pPr>
    <w:rPr>
      <w:rFonts w:ascii="Arial" w:eastAsia="Times New Roman" w:hAnsi="Arial" w:cs="Arial"/>
      <w:kern w:val="24"/>
      <w:lang w:eastAsia="pl-PL"/>
    </w:rPr>
  </w:style>
  <w:style w:type="paragraph" w:customStyle="1" w:styleId="UMP-tekstpodstawowy">
    <w:name w:val="UMP - tekst podstawowy"/>
    <w:qFormat/>
    <w:rsid w:val="000678C2"/>
    <w:pPr>
      <w:suppressAutoHyphens/>
      <w:spacing w:after="240" w:line="288" w:lineRule="auto"/>
    </w:pPr>
    <w:rPr>
      <w:rFonts w:ascii="Arial" w:eastAsia="Times New Roman" w:hAnsi="Arial" w:cs="Arial"/>
      <w:kern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8FD3-56F4-4A01-8576-27E9A648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siecka-Pawełczak</dc:creator>
  <cp:keywords/>
  <dc:description/>
  <cp:lastModifiedBy>Natalia Ratajczak</cp:lastModifiedBy>
  <cp:revision>3</cp:revision>
  <dcterms:created xsi:type="dcterms:W3CDTF">2025-10-14T09:14:00Z</dcterms:created>
  <dcterms:modified xsi:type="dcterms:W3CDTF">2025-10-15T09:23:00Z</dcterms:modified>
</cp:coreProperties>
</file>